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74B25DAA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853E2D">
        <w:rPr>
          <w:rFonts w:ascii="微軟正黑體" w:eastAsia="微軟正黑體" w:hAnsi="微軟正黑體"/>
          <w:b/>
          <w:sz w:val="32"/>
          <w:szCs w:val="32"/>
          <w:lang w:eastAsia="zh-TW"/>
        </w:rPr>
        <w:t>-1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程式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>
        <w:rPr>
          <w:rFonts w:ascii="微軟正黑體" w:eastAsia="微軟正黑體" w:hAnsi="微軟正黑體"/>
          <w:sz w:val="24"/>
          <w:lang w:eastAsia="zh-TW"/>
        </w:rPr>
        <w:t>2019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EF58E7">
        <w:rPr>
          <w:rFonts w:ascii="微軟正黑體" w:eastAsia="微軟正黑體" w:hAnsi="微軟正黑體"/>
          <w:sz w:val="24"/>
          <w:lang w:eastAsia="zh-TW"/>
        </w:rPr>
        <w:t>11, 11</w:t>
      </w:r>
    </w:p>
    <w:p w14:paraId="08D7451E" w14:textId="32FF4522" w:rsidR="00EF27D4" w:rsidRPr="00EF27D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>Note:  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C941A4">
        <w:rPr>
          <w:rFonts w:ascii="微軟正黑體" w:eastAsia="微軟正黑體" w:hAnsi="微軟正黑體" w:hint="eastAsia"/>
          <w:sz w:val="24"/>
          <w:lang w:eastAsia="zh-TW"/>
        </w:rPr>
        <w:t xml:space="preserve"> (18:1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C941A4">
        <w:rPr>
          <w:rFonts w:ascii="微軟正黑體" w:eastAsia="微軟正黑體" w:hAnsi="微軟正黑體"/>
          <w:sz w:val="24"/>
          <w:lang w:eastAsia="zh-TW"/>
        </w:rPr>
        <w:t>20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C941A4">
        <w:rPr>
          <w:rFonts w:ascii="微軟正黑體" w:eastAsia="微軟正黑體" w:hAnsi="微軟正黑體"/>
          <w:sz w:val="24"/>
          <w:lang w:eastAsia="zh-TW"/>
        </w:rPr>
        <w:t>5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５題</w:t>
      </w:r>
      <w:r w:rsidR="00556299">
        <w:rPr>
          <w:rFonts w:ascii="微軟正黑體" w:eastAsia="微軟正黑體" w:hAnsi="微軟正黑體"/>
          <w:sz w:val="24"/>
          <w:lang w:eastAsia="zh-TW"/>
        </w:rPr>
        <w:br/>
      </w:r>
      <w:r w:rsidR="00556299">
        <w:rPr>
          <w:rFonts w:ascii="微軟正黑體" w:eastAsia="微軟正黑體" w:hAnsi="微軟正黑體" w:hint="eastAsia"/>
          <w:sz w:val="24"/>
          <w:lang w:eastAsia="zh-TW"/>
        </w:rPr>
        <w:t>boot</w:t>
      </w:r>
      <w:r w:rsidR="00556299">
        <w:rPr>
          <w:rFonts w:ascii="微軟正黑體" w:eastAsia="微軟正黑體" w:hAnsi="微軟正黑體"/>
          <w:sz w:val="24"/>
          <w:lang w:eastAsia="zh-TW"/>
        </w:rPr>
        <w:t>strap</w:t>
      </w:r>
      <w:r w:rsidR="00556299">
        <w:rPr>
          <w:rFonts w:ascii="微軟正黑體" w:eastAsia="微軟正黑體" w:hAnsi="微軟正黑體" w:hint="eastAsia"/>
          <w:sz w:val="24"/>
          <w:lang w:eastAsia="zh-TW"/>
        </w:rPr>
        <w:t>放在最上層目錄css, js中，如果p1~</w:t>
      </w:r>
      <w:r w:rsidR="00556299">
        <w:rPr>
          <w:rFonts w:ascii="微軟正黑體" w:eastAsia="微軟正黑體" w:hAnsi="微軟正黑體"/>
          <w:sz w:val="24"/>
          <w:lang w:eastAsia="zh-TW"/>
        </w:rPr>
        <w:t>p5</w:t>
      </w:r>
      <w:r w:rsidR="00556299">
        <w:rPr>
          <w:rFonts w:ascii="微軟正黑體" w:eastAsia="微軟正黑體" w:hAnsi="微軟正黑體" w:hint="eastAsia"/>
          <w:sz w:val="24"/>
          <w:lang w:eastAsia="zh-TW"/>
        </w:rPr>
        <w:t>如果有用到Bootstrap，請統一用最上層的bootstr</w:t>
      </w:r>
      <w:r w:rsidR="00AE5CDD">
        <w:rPr>
          <w:rFonts w:ascii="微軟正黑體" w:eastAsia="微軟正黑體" w:hAnsi="微軟正黑體"/>
          <w:sz w:val="24"/>
          <w:lang w:eastAsia="zh-TW"/>
        </w:rPr>
        <w:t xml:space="preserve">ap css </w:t>
      </w:r>
      <w:r w:rsidR="00AE5CDD">
        <w:rPr>
          <w:rFonts w:ascii="微軟正黑體" w:eastAsia="微軟正黑體" w:hAnsi="微軟正黑體" w:hint="eastAsia"/>
          <w:sz w:val="24"/>
          <w:lang w:eastAsia="zh-TW"/>
        </w:rPr>
        <w:t>與</w:t>
      </w:r>
      <w:r w:rsidR="00556299">
        <w:rPr>
          <w:rFonts w:ascii="微軟正黑體" w:eastAsia="微軟正黑體" w:hAnsi="微軟正黑體"/>
          <w:sz w:val="24"/>
          <w:lang w:eastAsia="zh-TW"/>
        </w:rPr>
        <w:t>js</w:t>
      </w:r>
      <w:r w:rsidR="00556299">
        <w:rPr>
          <w:rFonts w:ascii="微軟正黑體" w:eastAsia="微軟正黑體" w:hAnsi="微軟正黑體" w:hint="eastAsia"/>
          <w:sz w:val="24"/>
          <w:lang w:eastAsia="zh-TW"/>
        </w:rPr>
        <w:t xml:space="preserve">。 </w:t>
      </w:r>
    </w:p>
    <w:p w14:paraId="7D9F7186" w14:textId="06BFC2BA" w:rsidR="002700A9" w:rsidRPr="002700A9" w:rsidRDefault="00853E2D" w:rsidP="002700A9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(20%)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git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 1081-mid</w:t>
      </w:r>
      <w:r w:rsidR="00EF58E7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term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 gitbash 中上傳成功的畫面，要包含使用電腦桌面之背景，及repository名稱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d. 在navbar</w:t>
      </w:r>
      <w:r w:rsidR="00EF58E7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加入一個選單TKU，下面有一個選項Github Ans</w:t>
      </w:r>
      <w:r w:rsidR="00EF58E7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wer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點選後能呈現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tku目錄下的</w:t>
      </w:r>
      <w:r w:rsidR="00C941A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tku/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.htm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bookmarkStart w:id="0" w:name="_GoBack"/>
      <w:bookmarkEnd w:id="0"/>
      <w:r w:rsidR="00D97239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D97239">
        <w:rPr>
          <w:noProof/>
          <w:lang w:eastAsia="zh-TW"/>
        </w:rPr>
        <w:drawing>
          <wp:inline distT="0" distB="0" distL="0" distR="0" wp14:anchorId="2915661A" wp14:editId="70D65F13">
            <wp:extent cx="5943600" cy="25958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e. 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b.html 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兩張圖片</w:t>
      </w:r>
      <w:r w:rsidR="00D97239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顯示如下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2700A9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兩個 URL必須放在table中，相關資訊左側padding要接近。</w:t>
      </w:r>
    </w:p>
    <w:p w14:paraId="0646FD14" w14:textId="3F18F8EB" w:rsidR="005C360F" w:rsidRPr="009118A6" w:rsidRDefault="00F16E64" w:rsidP="005C360F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C12314E" wp14:editId="175789A3">
            <wp:extent cx="5943600" cy="78428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60F" w:rsidRPr="009118A6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F4E7C" w14:textId="77777777" w:rsidR="00E567FC" w:rsidRDefault="00E567FC" w:rsidP="001B592D">
      <w:r>
        <w:separator/>
      </w:r>
    </w:p>
  </w:endnote>
  <w:endnote w:type="continuationSeparator" w:id="0">
    <w:p w14:paraId="280A060E" w14:textId="77777777" w:rsidR="00E567FC" w:rsidRDefault="00E567FC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4E49" w14:textId="77777777" w:rsidR="00E567FC" w:rsidRDefault="00E567FC" w:rsidP="001B592D">
      <w:r>
        <w:separator/>
      </w:r>
    </w:p>
  </w:footnote>
  <w:footnote w:type="continuationSeparator" w:id="0">
    <w:p w14:paraId="6CEB4350" w14:textId="77777777" w:rsidR="00E567FC" w:rsidRDefault="00E567FC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B66C0"/>
    <w:rsid w:val="000C5225"/>
    <w:rsid w:val="000F6842"/>
    <w:rsid w:val="000F7E04"/>
    <w:rsid w:val="00122E31"/>
    <w:rsid w:val="00147C28"/>
    <w:rsid w:val="00153868"/>
    <w:rsid w:val="00166C67"/>
    <w:rsid w:val="00191E2E"/>
    <w:rsid w:val="00195B09"/>
    <w:rsid w:val="00197A31"/>
    <w:rsid w:val="001A27CB"/>
    <w:rsid w:val="001B592D"/>
    <w:rsid w:val="001B6098"/>
    <w:rsid w:val="001D56E3"/>
    <w:rsid w:val="001E4A13"/>
    <w:rsid w:val="00203784"/>
    <w:rsid w:val="0024187E"/>
    <w:rsid w:val="002700A9"/>
    <w:rsid w:val="00274C33"/>
    <w:rsid w:val="002778BF"/>
    <w:rsid w:val="00277C94"/>
    <w:rsid w:val="002A5B81"/>
    <w:rsid w:val="002A635C"/>
    <w:rsid w:val="002F48C2"/>
    <w:rsid w:val="0030264E"/>
    <w:rsid w:val="00333D16"/>
    <w:rsid w:val="003601B3"/>
    <w:rsid w:val="00391902"/>
    <w:rsid w:val="00396AF2"/>
    <w:rsid w:val="003B408A"/>
    <w:rsid w:val="003E138E"/>
    <w:rsid w:val="003F297E"/>
    <w:rsid w:val="003F7BE2"/>
    <w:rsid w:val="00404B80"/>
    <w:rsid w:val="00427D84"/>
    <w:rsid w:val="0047297D"/>
    <w:rsid w:val="004828D1"/>
    <w:rsid w:val="004875BE"/>
    <w:rsid w:val="00491747"/>
    <w:rsid w:val="004B7DC6"/>
    <w:rsid w:val="004C7BA2"/>
    <w:rsid w:val="004E07A4"/>
    <w:rsid w:val="004F650D"/>
    <w:rsid w:val="00530CBB"/>
    <w:rsid w:val="00556299"/>
    <w:rsid w:val="005678CA"/>
    <w:rsid w:val="00584438"/>
    <w:rsid w:val="005A58CD"/>
    <w:rsid w:val="005B5B26"/>
    <w:rsid w:val="005C360F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703"/>
    <w:rsid w:val="00637B0C"/>
    <w:rsid w:val="006801AB"/>
    <w:rsid w:val="00690255"/>
    <w:rsid w:val="006D0FB1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40305"/>
    <w:rsid w:val="00850F56"/>
    <w:rsid w:val="00853E2D"/>
    <w:rsid w:val="0085508C"/>
    <w:rsid w:val="00864475"/>
    <w:rsid w:val="00876366"/>
    <w:rsid w:val="008D23D1"/>
    <w:rsid w:val="008F0075"/>
    <w:rsid w:val="009118A6"/>
    <w:rsid w:val="00946AE5"/>
    <w:rsid w:val="00951694"/>
    <w:rsid w:val="00960E4E"/>
    <w:rsid w:val="0097296B"/>
    <w:rsid w:val="00973011"/>
    <w:rsid w:val="009B46E5"/>
    <w:rsid w:val="009B5F64"/>
    <w:rsid w:val="009D4A8E"/>
    <w:rsid w:val="009D7774"/>
    <w:rsid w:val="009F09C0"/>
    <w:rsid w:val="009F3FDE"/>
    <w:rsid w:val="009F63A1"/>
    <w:rsid w:val="009F77B8"/>
    <w:rsid w:val="00A231EF"/>
    <w:rsid w:val="00A56C62"/>
    <w:rsid w:val="00AA13B2"/>
    <w:rsid w:val="00AA24DB"/>
    <w:rsid w:val="00AB04AB"/>
    <w:rsid w:val="00AC0381"/>
    <w:rsid w:val="00AC6760"/>
    <w:rsid w:val="00AE038B"/>
    <w:rsid w:val="00AE36D9"/>
    <w:rsid w:val="00AE5CDD"/>
    <w:rsid w:val="00B07462"/>
    <w:rsid w:val="00B14C9D"/>
    <w:rsid w:val="00B249BB"/>
    <w:rsid w:val="00B50FBE"/>
    <w:rsid w:val="00B54A4D"/>
    <w:rsid w:val="00B54B27"/>
    <w:rsid w:val="00B71986"/>
    <w:rsid w:val="00B76CBA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21C95"/>
    <w:rsid w:val="00D50883"/>
    <w:rsid w:val="00D57DFF"/>
    <w:rsid w:val="00D82C1E"/>
    <w:rsid w:val="00D84EB9"/>
    <w:rsid w:val="00D92BDB"/>
    <w:rsid w:val="00D97239"/>
    <w:rsid w:val="00DB164C"/>
    <w:rsid w:val="00DC69FA"/>
    <w:rsid w:val="00DF33A3"/>
    <w:rsid w:val="00E036D7"/>
    <w:rsid w:val="00E120FF"/>
    <w:rsid w:val="00E567FC"/>
    <w:rsid w:val="00E623F5"/>
    <w:rsid w:val="00E940D6"/>
    <w:rsid w:val="00E96513"/>
    <w:rsid w:val="00ED72DE"/>
    <w:rsid w:val="00EE6633"/>
    <w:rsid w:val="00EF27D4"/>
    <w:rsid w:val="00EF58E7"/>
    <w:rsid w:val="00F16E64"/>
    <w:rsid w:val="00F23DB9"/>
    <w:rsid w:val="00F361B6"/>
    <w:rsid w:val="00F60540"/>
    <w:rsid w:val="00F92406"/>
    <w:rsid w:val="00FA16C6"/>
    <w:rsid w:val="00FA55A4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D7C1-289B-4ED5-B864-FC95B622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66</cp:revision>
  <dcterms:created xsi:type="dcterms:W3CDTF">2019-11-04T15:06:00Z</dcterms:created>
  <dcterms:modified xsi:type="dcterms:W3CDTF">2019-11-11T09:11:00Z</dcterms:modified>
</cp:coreProperties>
</file>